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7B553D9" w14:textId="582AC837" w:rsidR="008D48CD" w:rsidRDefault="008D48CD" w:rsidP="008D48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D48CD">
        <w:rPr>
          <w:rFonts w:ascii="Times New Roman" w:eastAsia="Times New Roman" w:hAnsi="Times New Roman" w:cs="Times New Roman"/>
          <w:lang w:val="es-CL" w:eastAsia="es-ES"/>
        </w:rPr>
        <w:t xml:space="preserve">Jonathan Mendoza Lagos </w:t>
      </w:r>
    </w:p>
    <w:p w14:paraId="1AE8DE21" w14:textId="77777777" w:rsidR="008D48CD" w:rsidRPr="008D48CD" w:rsidRDefault="008D48CD" w:rsidP="008D48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D48C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D48CD">
        <w:rPr>
          <w:rFonts w:ascii="Times New Roman" w:eastAsia="Times New Roman" w:hAnsi="Times New Roman" w:cs="Times New Roman"/>
          <w:lang w:val="es-CL" w:eastAsia="es-ES"/>
        </w:rPr>
        <w:tab/>
        <w:t>MU062T0003880</w:t>
      </w:r>
    </w:p>
    <w:p w14:paraId="22DF6A93" w14:textId="6366E234" w:rsidR="009E3677" w:rsidRDefault="009E3677" w:rsidP="008D48C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D384F1C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4A45ED">
              <w:rPr>
                <w:rFonts w:cstheme="minorHAnsi"/>
                <w:b/>
                <w:bCs/>
              </w:rPr>
              <w:t>80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77D54A6B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633FB3" w:rsidRPr="00B66FC2">
              <w:rPr>
                <w:rFonts w:cstheme="minorHAnsi"/>
              </w:rPr>
              <w:t>Solicitud</w:t>
            </w:r>
            <w:r w:rsidR="00633FB3"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4A45ED" w:rsidRPr="004A45ED">
              <w:rPr>
                <w:rFonts w:cstheme="minorHAnsi"/>
              </w:rPr>
              <w:t xml:space="preserve">Para una revisión de alcantarilla de la calle en pasaje Otilia #3736, nos piden desde agua andinas, el plano del pasaje, para poder obtener ruta de alcantarillas. </w:t>
            </w:r>
            <w:proofErr w:type="gramStart"/>
            <w:r w:rsidR="004A45ED" w:rsidRPr="004A45ED">
              <w:rPr>
                <w:rFonts w:cstheme="minorHAnsi"/>
              </w:rPr>
              <w:t>Es posible tener esos planos?</w:t>
            </w:r>
            <w:proofErr w:type="gramEnd"/>
            <w:r w:rsidR="00115DA1" w:rsidRPr="00115DA1">
              <w:rPr>
                <w:rFonts w:cstheme="minorHAnsi"/>
              </w:rPr>
              <w:t>..</w:t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2F90D47" w14:textId="77777777" w:rsidR="00115DA1" w:rsidRPr="00115DA1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02958D" w14:textId="348EE80D" w:rsidR="004A45ED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115DA1">
        <w:rPr>
          <w:rFonts w:ascii="Times New Roman" w:eastAsia="Times New Roman" w:hAnsi="Times New Roman" w:cs="Times New Roman"/>
          <w:lang w:val="es-ES_tradnl" w:eastAsia="es-ES"/>
        </w:rPr>
        <w:t>Sobre el particular, cumplo en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 xml:space="preserve"> responder que, de acuerdo con lo informado por la Dirección de Obras Municipales no hay registro de tales planos para ese domicilio.</w:t>
      </w:r>
    </w:p>
    <w:p w14:paraId="103F4236" w14:textId="77777777" w:rsidR="004A45ED" w:rsidRDefault="004A45ED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6AB3AE9" w14:textId="77777777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CCE466F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A6635E1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F02A8CA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CFDB6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14099">
        <w:rPr>
          <w:rFonts w:ascii="Calibri" w:eastAsia="Calibri" w:hAnsi="Calibri" w:cs="Times New Roman"/>
          <w:lang w:val="es-ES_tradnl"/>
        </w:rPr>
        <w:t>20</w:t>
      </w:r>
      <w:r w:rsidR="00F65E4E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5DA1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5ED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8CD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7439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0-20T13:19:00Z</cp:lastPrinted>
  <dcterms:created xsi:type="dcterms:W3CDTF">2025-10-20T13:34:00Z</dcterms:created>
  <dcterms:modified xsi:type="dcterms:W3CDTF">2025-10-20T13:37:00Z</dcterms:modified>
</cp:coreProperties>
</file>